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6A" w:rsidRDefault="00A625AC">
      <w:pPr>
        <w:spacing w:after="0" w:line="259" w:lineRule="auto"/>
        <w:ind w:left="101" w:right="0" w:firstLine="0"/>
        <w:jc w:val="center"/>
      </w:pPr>
      <w:r>
        <w:t xml:space="preserve"> </w:t>
      </w:r>
    </w:p>
    <w:p w:rsidR="006E0F6A" w:rsidRDefault="00A625AC">
      <w:pPr>
        <w:spacing w:after="10" w:line="249" w:lineRule="auto"/>
        <w:ind w:left="88" w:right="52"/>
        <w:jc w:val="center"/>
      </w:pPr>
      <w:r>
        <w:t xml:space="preserve">CONTESTATIE REZULTATE CONCURS PLANURI DE AFACERI </w:t>
      </w:r>
    </w:p>
    <w:p w:rsidR="00FF71CF" w:rsidRDefault="00FF71CF" w:rsidP="00FF71CF">
      <w:pPr>
        <w:tabs>
          <w:tab w:val="left" w:pos="0"/>
          <w:tab w:val="left" w:pos="9630"/>
        </w:tabs>
        <w:spacing w:after="13" w:line="249" w:lineRule="auto"/>
        <w:ind w:left="0" w:right="51" w:firstLine="0"/>
        <w:jc w:val="center"/>
      </w:pPr>
    </w:p>
    <w:p w:rsidR="006E0F6A" w:rsidRDefault="00A625AC" w:rsidP="00FF71CF">
      <w:pPr>
        <w:tabs>
          <w:tab w:val="left" w:pos="0"/>
          <w:tab w:val="left" w:pos="9630"/>
        </w:tabs>
        <w:spacing w:after="13" w:line="249" w:lineRule="auto"/>
        <w:ind w:left="0" w:right="51" w:firstLine="0"/>
        <w:jc w:val="center"/>
      </w:pPr>
      <w:r>
        <w:t>Nr. ................../................................</w:t>
      </w:r>
    </w:p>
    <w:p w:rsidR="006E0F6A" w:rsidRDefault="00A625AC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A625AC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A625AC">
      <w:pPr>
        <w:spacing w:after="10" w:line="249" w:lineRule="auto"/>
        <w:ind w:left="88" w:right="5"/>
        <w:jc w:val="center"/>
      </w:pPr>
      <w:r>
        <w:t>Domnule manager proiect/</w:t>
      </w:r>
      <w:r w:rsidR="00FF71CF">
        <w:t xml:space="preserve"> </w:t>
      </w:r>
      <w:r>
        <w:t>Coordonator activitati</w:t>
      </w:r>
      <w:r w:rsidR="00FF71CF">
        <w:t>,</w:t>
      </w:r>
      <w:r>
        <w:t xml:space="preserve"> </w:t>
      </w:r>
    </w:p>
    <w:p w:rsidR="006E0F6A" w:rsidRDefault="00A625AC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E0F6A" w:rsidRDefault="00A625AC" w:rsidP="00FF71CF">
      <w:pPr>
        <w:spacing w:after="0" w:line="259" w:lineRule="auto"/>
        <w:ind w:left="0" w:right="51" w:firstLine="360"/>
      </w:pPr>
      <w:r>
        <w:t>Subsemnatul(a).........................................................................................................</w:t>
      </w:r>
      <w:r>
        <w:t>..</w:t>
      </w:r>
      <w:r w:rsidR="00FF71CF">
        <w:t xml:space="preserve">, </w:t>
      </w:r>
      <w:r>
        <w:t>nascut(a) la data de</w:t>
      </w:r>
      <w:r w:rsidR="00FF71CF">
        <w:t xml:space="preserve"> </w:t>
      </w:r>
      <w:r>
        <w:t>.</w:t>
      </w:r>
      <w:r>
        <w:t>............................, avand domiciliul/resedinta in (sat, comuna/oras)</w:t>
      </w:r>
      <w:r w:rsidR="00FF71CF">
        <w:t xml:space="preserve"> </w:t>
      </w:r>
      <w:r>
        <w:t>..................................</w:t>
      </w:r>
      <w:r w:rsidR="00546DCD">
        <w:t>.....</w:t>
      </w:r>
      <w:r>
        <w:t>........, Judet .........................................., str.</w:t>
      </w:r>
      <w:r w:rsidR="00FF71CF">
        <w:t xml:space="preserve"> </w:t>
      </w:r>
      <w:r>
        <w:t>.......</w:t>
      </w:r>
      <w:r w:rsidR="00546DCD">
        <w:t>....</w:t>
      </w:r>
      <w:r>
        <w:t>...........</w:t>
      </w:r>
      <w:r w:rsidR="00FF71CF">
        <w:t>...............................</w:t>
      </w:r>
      <w:r>
        <w:t xml:space="preserve"> nr</w:t>
      </w:r>
      <w:r w:rsidR="00546DCD">
        <w:t>.</w:t>
      </w:r>
      <w:r w:rsidR="00FF71CF">
        <w:t xml:space="preserve"> </w:t>
      </w:r>
      <w:r>
        <w:t xml:space="preserve">.........., bloc .............., sc......., et ..........., ap. </w:t>
      </w:r>
      <w:r w:rsidR="00546DCD">
        <w:t>……..</w:t>
      </w:r>
      <w:r>
        <w:t>, posesor al C.I. seria</w:t>
      </w:r>
      <w:r w:rsidR="00FF71CF">
        <w:t xml:space="preserve"> </w:t>
      </w:r>
      <w:r>
        <w:t>............., nr.</w:t>
      </w:r>
      <w:r w:rsidR="00FF71CF">
        <w:t xml:space="preserve"> ...................., eliberat</w:t>
      </w:r>
      <w:r>
        <w:t xml:space="preserve"> de</w:t>
      </w:r>
      <w:r w:rsidR="00546DCD">
        <w:t xml:space="preserve"> </w:t>
      </w:r>
      <w:r>
        <w:t>..........</w:t>
      </w:r>
      <w:r w:rsidR="00546DCD">
        <w:t>..........</w:t>
      </w:r>
      <w:r>
        <w:t>.........................</w:t>
      </w:r>
      <w:r w:rsidR="00546DCD">
        <w:t>.........</w:t>
      </w:r>
      <w:r>
        <w:t>...</w:t>
      </w:r>
      <w:r w:rsidR="00FF71CF">
        <w:t>,</w:t>
      </w:r>
      <w:r>
        <w:t xml:space="preserve"> la data de...........</w:t>
      </w:r>
      <w:r>
        <w:t>.........................., cod numeric personal</w:t>
      </w:r>
      <w:r w:rsidR="00FF71CF">
        <w:t xml:space="preserve"> ........</w:t>
      </w:r>
      <w:r>
        <w:t>..............</w:t>
      </w:r>
      <w:r w:rsidR="00546DCD">
        <w:t>.....................</w:t>
      </w:r>
      <w:r>
        <w:t>...............................,</w:t>
      </w:r>
      <w:r w:rsidR="00FF71CF">
        <w:t xml:space="preserve"> </w:t>
      </w:r>
      <w:r>
        <w:t>telefon:</w:t>
      </w:r>
      <w:r w:rsidR="00FF71CF">
        <w:t xml:space="preserve"> </w:t>
      </w:r>
      <w:r>
        <w:t>....</w:t>
      </w:r>
      <w:r w:rsidR="00546DCD">
        <w:t>..........</w:t>
      </w:r>
      <w:r>
        <w:t>......</w:t>
      </w:r>
      <w:r w:rsidR="00FF71CF">
        <w:t xml:space="preserve">.......................; e-mail: </w:t>
      </w:r>
      <w:r>
        <w:t>...............................</w:t>
      </w:r>
      <w:r w:rsidR="00546DCD">
        <w:t>.....................</w:t>
      </w:r>
      <w:r>
        <w:t xml:space="preserve">................, </w:t>
      </w:r>
      <w:r>
        <w:t xml:space="preserve">aplicant la </w:t>
      </w:r>
      <w:r>
        <w:t xml:space="preserve">Concursul de Planuri de Afaceri </w:t>
      </w:r>
      <w:r>
        <w:t>organiza</w:t>
      </w:r>
      <w:r>
        <w:t>t in judetul</w:t>
      </w:r>
      <w:r w:rsidR="00FF71CF">
        <w:t xml:space="preserve"> ………………</w:t>
      </w:r>
      <w:r w:rsidR="00546DCD">
        <w:t>….,</w:t>
      </w:r>
      <w:r w:rsidR="00FF71CF">
        <w:t xml:space="preserve"> in</w:t>
      </w:r>
      <w:r>
        <w:t xml:space="preserve"> </w:t>
      </w:r>
      <w:r>
        <w:t>c</w:t>
      </w:r>
      <w:r>
        <w:t>adrul proiectului</w:t>
      </w:r>
      <w:r w:rsidR="00FF71CF">
        <w:t xml:space="preserve"> …………………………………………………….,</w:t>
      </w:r>
    </w:p>
    <w:p w:rsidR="006E0F6A" w:rsidRDefault="00A625AC" w:rsidP="00FF71CF">
      <w:pPr>
        <w:spacing w:after="0" w:line="259" w:lineRule="auto"/>
        <w:ind w:left="0" w:right="51" w:firstLine="360"/>
        <w:jc w:val="left"/>
      </w:pPr>
      <w:r>
        <w:t xml:space="preserve"> </w:t>
      </w:r>
    </w:p>
    <w:p w:rsidR="006E0F6A" w:rsidRDefault="00A625AC" w:rsidP="00FF71CF">
      <w:pPr>
        <w:ind w:left="0" w:right="51" w:firstLine="360"/>
      </w:pPr>
      <w:r>
        <w:t xml:space="preserve">Avand in vedere publicarea </w:t>
      </w:r>
      <w:r>
        <w:t xml:space="preserve">rezultatelor evaluarii si selectiei planurilor de afaceri in cadrul Concursului de Planuri de Afaceri </w:t>
      </w:r>
      <w:r>
        <w:t>mentionat mai sus, prin care sunt instiintat(a) ca Planul d</w:t>
      </w:r>
      <w:r>
        <w:t>e Afaceri cu titlul ....................................................................................................., inregistrat cu nr.</w:t>
      </w:r>
      <w:r w:rsidR="00FF71CF">
        <w:t xml:space="preserve"> </w:t>
      </w:r>
      <w:r>
        <w:t>................./................</w:t>
      </w:r>
      <w:r w:rsidR="00FF71CF">
        <w:t xml:space="preserve">, </w:t>
      </w:r>
      <w:r>
        <w:t>a obtinut un nr. de ............. puncte si prin urmare a fost respins, avand i</w:t>
      </w:r>
      <w:r>
        <w:t>n vedere Metodologi</w:t>
      </w:r>
      <w:r w:rsidR="00FF71CF">
        <w:t>a</w:t>
      </w:r>
      <w:r>
        <w:t xml:space="preserve"> de derulare a Concursului de planuri de afaceri elaborata in cadrul proiectului</w:t>
      </w:r>
      <w:r w:rsidR="00FF71CF">
        <w:t xml:space="preserve"> </w:t>
      </w:r>
      <w:r w:rsidR="00546DCD" w:rsidRPr="00546DCD">
        <w:t>…………………………………………………….</w:t>
      </w:r>
      <w:r>
        <w:t xml:space="preserve">: </w:t>
      </w:r>
    </w:p>
    <w:p w:rsidR="006E0F6A" w:rsidRDefault="00A625AC" w:rsidP="00546DCD">
      <w:pPr>
        <w:numPr>
          <w:ilvl w:val="0"/>
          <w:numId w:val="2"/>
        </w:numPr>
        <w:ind w:right="51"/>
      </w:pPr>
      <w:r>
        <w:t xml:space="preserve">va rog sa binevoiti a-mi inregistra prezenta Contestatie in cadrul Concursului, </w:t>
      </w:r>
    </w:p>
    <w:p w:rsidR="006E0F6A" w:rsidRDefault="00A625AC" w:rsidP="00546DCD">
      <w:pPr>
        <w:numPr>
          <w:ilvl w:val="0"/>
          <w:numId w:val="2"/>
        </w:numPr>
        <w:spacing w:after="10" w:line="249" w:lineRule="auto"/>
        <w:ind w:right="51"/>
      </w:pPr>
      <w:r>
        <w:t xml:space="preserve">va rog sa binevoiti a proceda la </w:t>
      </w:r>
      <w:r>
        <w:t>reevaluarea Planului de Af</w:t>
      </w:r>
      <w:r>
        <w:t>aceri sus amintit,</w:t>
      </w:r>
      <w:r>
        <w:t xml:space="preserve"> </w:t>
      </w:r>
    </w:p>
    <w:p w:rsidR="006E0F6A" w:rsidRDefault="00A625AC" w:rsidP="00546DCD">
      <w:pPr>
        <w:numPr>
          <w:ilvl w:val="0"/>
          <w:numId w:val="2"/>
        </w:numPr>
        <w:ind w:right="51"/>
      </w:pPr>
      <w:r>
        <w:t xml:space="preserve">va rog sa-mi comunicati rezultatele reevaluarii impreuna cu explicitarea punctajului obtinut pentru fiecare criteriu de evaluare in parte, in vederea eliminarii oricaror neclaritati. </w:t>
      </w:r>
    </w:p>
    <w:p w:rsidR="006E0F6A" w:rsidRDefault="00A625AC" w:rsidP="00FF71CF">
      <w:pPr>
        <w:ind w:left="0" w:right="51" w:firstLine="360"/>
      </w:pPr>
      <w:r>
        <w:t>Mentionez ca am luat la cunostinta despre informatii</w:t>
      </w:r>
      <w:r>
        <w:t>le cuprinse in Metodologia de derulare a Concursului de planuri de afaceri elaborata in cadrul proiectului</w:t>
      </w:r>
      <w:r w:rsidR="00546DCD">
        <w:t xml:space="preserve"> </w:t>
      </w:r>
      <w:r w:rsidR="00546DCD" w:rsidRPr="00546DCD">
        <w:t>…………………………………………………….</w:t>
      </w:r>
      <w:bookmarkStart w:id="0" w:name="_GoBack"/>
      <w:bookmarkEnd w:id="0"/>
      <w:r>
        <w:t xml:space="preserve"> </w:t>
      </w:r>
      <w:r>
        <w:t xml:space="preserve"> si sunt de acord cu acestea. </w:t>
      </w:r>
    </w:p>
    <w:p w:rsidR="006E0F6A" w:rsidRDefault="00A625AC" w:rsidP="00FF71CF">
      <w:pPr>
        <w:spacing w:after="0" w:line="259" w:lineRule="auto"/>
        <w:ind w:left="0" w:right="51" w:firstLine="360"/>
        <w:jc w:val="left"/>
      </w:pPr>
      <w:r>
        <w:t xml:space="preserve"> </w:t>
      </w:r>
    </w:p>
    <w:p w:rsidR="006E0F6A" w:rsidRDefault="00A625AC" w:rsidP="00FF71CF">
      <w:pPr>
        <w:ind w:left="0" w:right="51" w:firstLine="360"/>
      </w:pPr>
      <w:r>
        <w:t xml:space="preserve">Aplicant Concurs Planuri de Afaceri </w:t>
      </w:r>
    </w:p>
    <w:p w:rsidR="006E0F6A" w:rsidRDefault="00A625AC" w:rsidP="00FF71CF">
      <w:pPr>
        <w:ind w:left="0" w:right="51" w:firstLine="360"/>
      </w:pPr>
      <w:r>
        <w:t>Nume: ..............................</w:t>
      </w:r>
      <w:r w:rsidR="00546DCD">
        <w:t>...............................</w:t>
      </w:r>
      <w:r>
        <w:t xml:space="preserve">  </w:t>
      </w:r>
    </w:p>
    <w:p w:rsidR="006E0F6A" w:rsidRDefault="00A625AC" w:rsidP="00FF71CF">
      <w:pPr>
        <w:ind w:left="0" w:right="51" w:firstLine="360"/>
      </w:pPr>
      <w:r>
        <w:t>Prenume: .........................................................</w:t>
      </w:r>
    </w:p>
    <w:p w:rsidR="006E0F6A" w:rsidRDefault="00A625AC" w:rsidP="00FF71CF">
      <w:pPr>
        <w:ind w:left="0" w:right="51" w:firstLine="360"/>
      </w:pPr>
      <w:r>
        <w:t>Semnatura: ...............................</w:t>
      </w:r>
      <w:r w:rsidR="00546DCD">
        <w:t>.......................</w:t>
      </w:r>
    </w:p>
    <w:sectPr w:rsidR="006E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9" w:right="1323" w:bottom="1982" w:left="1236" w:header="31" w:footer="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AC" w:rsidRDefault="00A625AC">
      <w:pPr>
        <w:spacing w:after="0" w:line="240" w:lineRule="auto"/>
      </w:pPr>
      <w:r>
        <w:separator/>
      </w:r>
    </w:p>
  </w:endnote>
  <w:endnote w:type="continuationSeparator" w:id="0">
    <w:p w:rsidR="00A625AC" w:rsidRDefault="00A6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A625AC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73" name="Group 73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74" name="Picture 73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75" name="Picture 736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73" style="width:575.64pt;height:93.96pt;position:absolute;mso-position-horizontal-relative:page;mso-position-horizontal:absolute;margin-left:16.8pt;mso-position-vertical-relative:page;margin-top:692.76pt;" coordsize="73106,11932">
              <v:shape id="Picture 73674" style="position:absolute;width:73106;height:11430;left:0;top:0;" filled="f">
                <v:imagedata r:id="rId16"/>
              </v:shape>
              <v:shape id="Picture 73675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A625AC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57" name="Group 73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58" name="Picture 73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59" name="Picture 736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57" style="width:575.64pt;height:93.96pt;position:absolute;mso-position-horizontal-relative:page;mso-position-horizontal:absolute;margin-left:16.8pt;mso-position-vertical-relative:page;margin-top:692.76pt;" coordsize="73106,11932">
              <v:shape id="Picture 73658" style="position:absolute;width:73106;height:11430;left:0;top:0;" filled="f">
                <v:imagedata r:id="rId16"/>
              </v:shape>
              <v:shape id="Picture 73659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A625AC">
    <w:pPr>
      <w:spacing w:after="0" w:line="259" w:lineRule="auto"/>
      <w:ind w:left="-900" w:right="-9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13360</wp:posOffset>
              </wp:positionH>
              <wp:positionV relativeFrom="page">
                <wp:posOffset>8798051</wp:posOffset>
              </wp:positionV>
              <wp:extent cx="7310628" cy="1193292"/>
              <wp:effectExtent l="0" t="0" r="0" b="0"/>
              <wp:wrapSquare wrapText="bothSides"/>
              <wp:docPr id="73641" name="Group 73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28" cy="1193292"/>
                        <a:chOff x="0" y="0"/>
                        <a:chExt cx="7310628" cy="1193292"/>
                      </a:xfrm>
                    </wpg:grpSpPr>
                    <pic:pic xmlns:pic="http://schemas.openxmlformats.org/drawingml/2006/picture">
                      <pic:nvPicPr>
                        <pic:cNvPr id="73642" name="Picture 736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628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43" name="Picture 736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5052" y="70104"/>
                          <a:ext cx="7248145" cy="1123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41" style="width:575.64pt;height:93.96pt;position:absolute;mso-position-horizontal-relative:page;mso-position-horizontal:absolute;margin-left:16.8pt;mso-position-vertical-relative:page;margin-top:692.76pt;" coordsize="73106,11932">
              <v:shape id="Picture 73642" style="position:absolute;width:73106;height:11430;left:0;top:0;" filled="f">
                <v:imagedata r:id="rId16"/>
              </v:shape>
              <v:shape id="Picture 73643" style="position:absolute;width:72481;height:11231;left:350;top:701;" filled="f">
                <v:imagedata r:id="rId17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AC" w:rsidRDefault="00A625AC">
      <w:pPr>
        <w:spacing w:after="14" w:line="259" w:lineRule="auto"/>
        <w:ind w:left="180" w:right="0" w:firstLine="0"/>
        <w:jc w:val="left"/>
      </w:pPr>
      <w:r>
        <w:separator/>
      </w:r>
    </w:p>
  </w:footnote>
  <w:footnote w:type="continuationSeparator" w:id="0">
    <w:p w:rsidR="00A625AC" w:rsidRDefault="00A625AC">
      <w:pPr>
        <w:spacing w:after="14" w:line="259" w:lineRule="auto"/>
        <w:ind w:left="18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A625AC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64" name="Group 73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66" name="Rectangle 73666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A625A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65" name="Picture 73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3664" o:spid="_x0000_s1026" style="position:absolute;left:0;text-align:left;margin-left:9pt;margin-top:1.55pt;width:569.3pt;height:93.7pt;z-index:251658240;mso-position-horizontal-relative:page;mso-position-vertical-relative:page" coordsize="72298,1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">
              <v:rect id="Rectangle 73666" o:spid="_x0000_s1027" style="position:absolute;left:37703;top:4071;width:421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" filled="f" stroked="f">
                <v:textbox inset="0,0,0,0">
                  <w:txbxContent>
                    <w:p w:rsidR="006E0F6A" w:rsidRDefault="00A625A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65" o:spid="_x0000_s1028" type="#_x0000_t75" style="position:absolute;width:72298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A625AC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48" name="Group 73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50" name="Rectangle 73650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A625A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49" name="Picture 736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3648" o:spid="_x0000_s1029" style="position:absolute;left:0;text-align:left;margin-left:9pt;margin-top:1.55pt;width:569.3pt;height:93.7pt;z-index:251659264;mso-position-horizontal-relative:page;mso-position-vertical-relative:page" coordsize="72298,1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">
              <v:rect id="Rectangle 73650" o:spid="_x0000_s1030" style="position:absolute;left:37703;top:4071;width:421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" filled="f" stroked="f">
                <v:textbox inset="0,0,0,0">
                  <w:txbxContent>
                    <w:p w:rsidR="006E0F6A" w:rsidRDefault="00A625A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49" o:spid="_x0000_s1031" type="#_x0000_t75" style="position:absolute;width:72298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6A" w:rsidRDefault="00A625AC">
    <w:pPr>
      <w:spacing w:after="0" w:line="259" w:lineRule="auto"/>
      <w:ind w:left="-1236" w:right="1091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9812</wp:posOffset>
              </wp:positionV>
              <wp:extent cx="7229856" cy="1190244"/>
              <wp:effectExtent l="0" t="0" r="0" b="0"/>
              <wp:wrapSquare wrapText="bothSides"/>
              <wp:docPr id="73632" name="Group 73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856" cy="1190244"/>
                        <a:chOff x="0" y="0"/>
                        <a:chExt cx="7229856" cy="1190244"/>
                      </a:xfrm>
                    </wpg:grpSpPr>
                    <wps:wsp>
                      <wps:cNvPr id="73634" name="Rectangle 73634"/>
                      <wps:cNvSpPr/>
                      <wps:spPr>
                        <a:xfrm>
                          <a:off x="3770376" y="407107"/>
                          <a:ext cx="42064" cy="189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F6A" w:rsidRDefault="00A625A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633" name="Picture 736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9856" cy="11902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3632" o:spid="_x0000_s1032" style="position:absolute;left:0;text-align:left;margin-left:9pt;margin-top:1.55pt;width:569.3pt;height:93.7pt;z-index:251660288;mso-position-horizontal-relative:page;mso-position-vertical-relative:page" coordsize="72298,1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">
              <v:rect id="Rectangle 73634" o:spid="_x0000_s1033" style="position:absolute;left:37703;top:4071;width:421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" filled="f" stroked="f">
                <v:textbox inset="0,0,0,0">
                  <w:txbxContent>
                    <w:p w:rsidR="006E0F6A" w:rsidRDefault="00A625A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33" o:spid="_x0000_s1034" type="#_x0000_t75" style="position:absolute;width:72298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11D9"/>
    <w:multiLevelType w:val="multilevel"/>
    <w:tmpl w:val="74CE9F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D1504B"/>
    <w:multiLevelType w:val="multilevel"/>
    <w:tmpl w:val="496040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A"/>
    <w:rsid w:val="00546DCD"/>
    <w:rsid w:val="006E0F6A"/>
    <w:rsid w:val="008E16A5"/>
    <w:rsid w:val="00A625AC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3A"/>
  <w15:docId w15:val="{549950D0-C43A-4674-A76A-86470BE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9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9" w:lineRule="auto"/>
      <w:ind w:left="81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3" w:line="271" w:lineRule="auto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pPr>
      <w:spacing w:after="5"/>
      <w:ind w:left="210" w:right="103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pPr>
      <w:spacing w:after="237"/>
      <w:ind w:left="411" w:right="125" w:hanging="10"/>
      <w:jc w:val="right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7" Type="http://schemas.openxmlformats.org/officeDocument/2006/relationships/image" Target="media/image2.jpg"/><Relationship Id="rId2" Type="http://schemas.openxmlformats.org/officeDocument/2006/relationships/image" Target="media/image4.jpg"/><Relationship Id="rId16" Type="http://schemas.openxmlformats.org/officeDocument/2006/relationships/image" Target="media/image0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7" Type="http://schemas.openxmlformats.org/officeDocument/2006/relationships/image" Target="media/image2.jpg"/><Relationship Id="rId2" Type="http://schemas.openxmlformats.org/officeDocument/2006/relationships/image" Target="media/image4.jpg"/><Relationship Id="rId16" Type="http://schemas.openxmlformats.org/officeDocument/2006/relationships/image" Target="media/image0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7" Type="http://schemas.openxmlformats.org/officeDocument/2006/relationships/image" Target="media/image2.jpg"/><Relationship Id="rId2" Type="http://schemas.openxmlformats.org/officeDocument/2006/relationships/image" Target="media/image4.jpg"/><Relationship Id="rId16" Type="http://schemas.openxmlformats.org/officeDocument/2006/relationships/image" Target="media/image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FA04-F028-409A-B432-2E292FA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todologie de selectie planuri de afaceri DARE FINAL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ologie de selectie planuri de afaceri DARE FINAL</dc:title>
  <dc:subject/>
  <dc:creator>Alice</dc:creator>
  <cp:keywords/>
  <cp:lastModifiedBy>Ada</cp:lastModifiedBy>
  <cp:revision>2</cp:revision>
  <dcterms:created xsi:type="dcterms:W3CDTF">2019-01-03T09:55:00Z</dcterms:created>
  <dcterms:modified xsi:type="dcterms:W3CDTF">2019-01-03T09:55:00Z</dcterms:modified>
</cp:coreProperties>
</file>